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75" w:rsidRPr="00FD0CB1" w:rsidRDefault="00C9572C" w:rsidP="00C9572C">
      <w:pPr>
        <w:pStyle w:val="Titre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Default="00284B45" w:rsidP="00E74054">
      <w:pPr>
        <w:pStyle w:val="Titre1"/>
        <w:jc w:val="both"/>
        <w:rPr>
          <w:lang w:val="en-US"/>
        </w:rPr>
      </w:pPr>
      <w:r>
        <w:rPr>
          <w:lang w:val="en-US"/>
        </w:rPr>
        <w:t>Current situation</w:t>
      </w:r>
    </w:p>
    <w:p w:rsidR="00284B45" w:rsidRDefault="00284B45" w:rsidP="00E74054">
      <w:pPr>
        <w:jc w:val="both"/>
        <w:rPr>
          <w:lang w:val="en-US"/>
        </w:rPr>
      </w:pPr>
    </w:p>
    <w:p w:rsidR="00EC0084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KEY FIGURES</w:t>
      </w:r>
    </w:p>
    <w:p w:rsidR="00EC0084" w:rsidRDefault="00EC0084" w:rsidP="00E74054">
      <w:pPr>
        <w:jc w:val="both"/>
        <w:rPr>
          <w:lang w:val="en-US"/>
        </w:rPr>
      </w:pP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fdc.energy.gov, (2015). Alternative Fuels Data Center: Developing Infrastructure to Charge Plug-In Electric Vehicles. [online] Available at: http://www.afdc.energy.gov/fuels/electricity_infrastructure.html [Accessed 6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2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msterdam Round Tables; Mc Kinsey &amp; Company, (2014). Evolution, Electric vehicles in Europe: gearing up for a new phase?. [online] Mc Kinsey &amp; Company. Available at: http://www.mckinsey.com/~/media/McKinsey%20Offices/Netherlands/Latest%20thinking/PDFs/Electric-Vehicle-Report-EN_AS%20FINAL.ashx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3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Auffhammer, M. and &amp;rarr;, V. (2015). The Economics of EV Charging Stations. [online] Energyathaas.wordpress.com. Available at: https://energyathaas.wordpress.com/2015/03/16/the-economics-of-ev-charging-stations/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4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Eaton.com, (2015). Electric Vehicle Solutions. [online] Available at: http://www.eaton.com/Eaton/ProductsServices/Electrical/Markets/AlternativeEnergy/ElectricVehicle/index.htm [Accessed 6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Leader, E. (2015). EV Charging Station Market to Hit $947M by 2020. [online] Environmental Leader. Available at: http://www.environmentalleader.com/2014/07/18/ev-charging-station-market-to-hit-947m-by-2020/ [Accessed 5 May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Thechargingpoint.com, (2015). Beginner's guide to electric cars. [online] Available at: http://www.thechargingpoint.com/beginners-guide.html [Accessed 29 Apr. 2015].</w:t>
      </w:r>
    </w:p>
    <w:p w:rsidR="00EC0084" w:rsidRPr="00284B45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Wikipedia, (2015). Charging station. [online] Available at: http://en.wikipedia.org/wiki/Charging_station [Accessed 29 Apr. 2015].</w:t>
      </w:r>
    </w:p>
    <w:p w:rsidR="00EC0084" w:rsidRPr="00EC0084" w:rsidRDefault="00041784" w:rsidP="00E74054">
      <w:pPr>
        <w:spacing w:line="240" w:lineRule="auto"/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8] </w:t>
      </w:r>
      <w:r w:rsidR="00EC0084" w:rsidRPr="00284B45">
        <w:rPr>
          <w:rStyle w:val="selectable"/>
          <w:rFonts w:asciiTheme="majorBidi" w:hAnsiTheme="majorBidi" w:cstheme="majorBidi"/>
          <w:sz w:val="18"/>
          <w:szCs w:val="18"/>
          <w:lang w:val="en-US"/>
        </w:rPr>
        <w:t>Zap-Map, (2015). Find charging points by charger type. [online] Available at: https://www.zap-map.com/charger-search/#y=51.51216/x=-0.11793/z=12 [Accessed 5 May 2015].</w:t>
      </w:r>
    </w:p>
    <w:p w:rsidR="00EC0084" w:rsidRPr="00284B45" w:rsidRDefault="00EC0084" w:rsidP="00E74054">
      <w:pPr>
        <w:jc w:val="both"/>
        <w:rPr>
          <w:lang w:val="en-US"/>
        </w:rPr>
      </w:pPr>
    </w:p>
    <w:p w:rsidR="00262AA3" w:rsidRDefault="00EC00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THE</w:t>
      </w:r>
      <w:r w:rsidR="00262AA3">
        <w:rPr>
          <w:rFonts w:hint="eastAsia"/>
          <w:lang w:val="en-US"/>
        </w:rPr>
        <w:t xml:space="preserve"> E</w:t>
      </w:r>
      <w:r w:rsidR="00284B45">
        <w:rPr>
          <w:lang w:val="en-US"/>
        </w:rPr>
        <w:t>LECTRIC VEHICLE (EV)</w:t>
      </w:r>
      <w:r w:rsidR="00262AA3">
        <w:rPr>
          <w:rFonts w:hint="eastAsia"/>
          <w:lang w:val="en-US"/>
        </w:rPr>
        <w:t xml:space="preserve"> </w:t>
      </w:r>
      <w:r>
        <w:rPr>
          <w:lang w:val="en-US"/>
        </w:rPr>
        <w:t>MARKET</w:t>
      </w:r>
    </w:p>
    <w:p w:rsidR="00262AA3" w:rsidRPr="00DD3158" w:rsidRDefault="00262AA3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9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Global EV Outlook. (2013). 1st ed. [ebook] International Energy Agency. Available at: http://www.iea.org/publications/globalevoutlook_2013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0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ock, P. and Yang, Z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Driving Electrification, A Global Comparison of Fiscal Incentive Policy for Electric Vehicle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he International Council of Green Transportation. Available at: http://www.theicct.org/sites/default/files/publications/ICCT_EV-fiscal-incentives_20140506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1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V Market Outlook, State of Plug-in Electric Vehicle Market. </w:t>
      </w:r>
      <w:r w:rsidR="00262AA3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3). 1st ed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Electrification Coalition. Available at: http://www.pwc.com/en_GX/gx/automotive/industry-publications-and-thought-leadership/assets/pwc-ec-state-of-pev-market-final.pdf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12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rcher, G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ectric Vehicle in 2013: a Progress Repor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</w:t>
      </w: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>ok] Transport and Environement; Available at: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http://www.transportenvironment.org/sites/te/files/publications/Electric%20Vehicles%20in%202013_full%20report_final_final.pdf [Accessed 13 Jun. 2015].</w:t>
      </w:r>
    </w:p>
    <w:p w:rsidR="00262AA3" w:rsidRPr="00DD3158" w:rsidRDefault="00262AA3" w:rsidP="00E74054">
      <w:pPr>
        <w:jc w:val="both"/>
        <w:rPr>
          <w:lang w:val="en-US"/>
        </w:rPr>
      </w:pPr>
    </w:p>
    <w:p w:rsidR="00EC0084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EV CHARGING TECHNOLOGY</w:t>
      </w:r>
    </w:p>
    <w:p w:rsidR="00EC0084" w:rsidRDefault="00EC00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13] </w:t>
      </w:r>
      <w:r w:rsidR="00EC0084" w:rsidRPr="00EC0084">
        <w:rPr>
          <w:color w:val="000000"/>
          <w:sz w:val="18"/>
          <w:szCs w:val="18"/>
          <w:lang w:val="en-US"/>
        </w:rPr>
        <w:t>andromeda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4] </w:t>
      </w:r>
      <w:r w:rsidR="00EC0084" w:rsidRPr="00EC0084">
        <w:rPr>
          <w:color w:val="000000"/>
          <w:sz w:val="18"/>
          <w:szCs w:val="18"/>
          <w:lang w:val="en-US"/>
        </w:rPr>
        <w:t>Blog.rmi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5] </w:t>
      </w:r>
      <w:r w:rsidR="00EC0084" w:rsidRPr="00EC0084">
        <w:rPr>
          <w:color w:val="000000"/>
          <w:sz w:val="18"/>
          <w:szCs w:val="18"/>
          <w:lang w:val="en-US"/>
        </w:rPr>
        <w:t>Brown, N. and Brown, N. (2012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6] </w:t>
      </w:r>
      <w:r w:rsidR="00EC0084" w:rsidRPr="00EC0084">
        <w:rPr>
          <w:color w:val="000000"/>
          <w:sz w:val="18"/>
          <w:szCs w:val="18"/>
          <w:lang w:val="en-US"/>
        </w:rPr>
        <w:t>Eaton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7] </w:t>
      </w:r>
      <w:r w:rsidR="00EC0084" w:rsidRPr="00EC0084">
        <w:rPr>
          <w:color w:val="000000"/>
          <w:sz w:val="18"/>
          <w:szCs w:val="18"/>
          <w:lang w:val="en-US"/>
        </w:rPr>
        <w:t>Eenews.net,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8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19] </w:t>
      </w:r>
      <w:r w:rsidR="00EC0084" w:rsidRPr="00EC0084">
        <w:rPr>
          <w:color w:val="000000"/>
          <w:sz w:val="18"/>
          <w:szCs w:val="18"/>
          <w:lang w:val="en-US"/>
        </w:rPr>
        <w:t>Electricvehicle.ieee.org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0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1] </w:t>
      </w:r>
      <w:r w:rsidR="00EC0084" w:rsidRPr="00EC0084">
        <w:rPr>
          <w:color w:val="000000"/>
          <w:sz w:val="18"/>
          <w:szCs w:val="18"/>
          <w:lang w:val="en-US"/>
        </w:rPr>
        <w:t>Evelectricity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2] </w:t>
      </w:r>
      <w:r w:rsidR="00EC0084" w:rsidRPr="00EC0084">
        <w:rPr>
          <w:color w:val="000000"/>
          <w:sz w:val="18"/>
          <w:szCs w:val="18"/>
          <w:lang w:val="en-US"/>
        </w:rPr>
        <w:t>Ingeniøren, (2010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3] </w:t>
      </w:r>
      <w:r w:rsidR="00EC00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4] </w:t>
      </w:r>
      <w:r w:rsidR="00EC00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5] </w:t>
      </w:r>
      <w:r w:rsidR="00EC0084" w:rsidRPr="00EC0084">
        <w:rPr>
          <w:color w:val="000000"/>
          <w:sz w:val="18"/>
          <w:szCs w:val="18"/>
          <w:lang w:val="en-US"/>
        </w:rPr>
        <w:t>Piccirilli Dorsey, I. (2013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6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7] </w:t>
      </w:r>
      <w:r w:rsidR="00EC0084" w:rsidRPr="00EC0084">
        <w:rPr>
          <w:color w:val="000000"/>
          <w:sz w:val="18"/>
          <w:szCs w:val="18"/>
          <w:lang w:val="en-US"/>
        </w:rPr>
        <w:t>Plugless Pow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8] </w:t>
      </w:r>
      <w:r w:rsidR="00EC0084" w:rsidRPr="00EC0084">
        <w:rPr>
          <w:color w:val="000000"/>
          <w:sz w:val="18"/>
          <w:szCs w:val="18"/>
          <w:lang w:val="en-US"/>
        </w:rPr>
        <w:t>Szondy, D.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29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0] </w:t>
      </w:r>
      <w:r w:rsidR="00EC0084" w:rsidRPr="00EC0084">
        <w:rPr>
          <w:color w:val="000000"/>
          <w:sz w:val="18"/>
          <w:szCs w:val="18"/>
          <w:lang w:val="en-US"/>
        </w:rPr>
        <w:t>Teslamotors.com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1] </w:t>
      </w:r>
      <w:r w:rsidR="00EC0084" w:rsidRPr="00EC0084">
        <w:rPr>
          <w:color w:val="000000"/>
          <w:sz w:val="18"/>
          <w:szCs w:val="18"/>
          <w:lang w:val="en-US"/>
        </w:rPr>
        <w:t>TreeHugger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2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3] </w:t>
      </w:r>
      <w:r w:rsidR="00EC0084" w:rsidRPr="00EC0084">
        <w:rPr>
          <w:color w:val="000000"/>
          <w:sz w:val="18"/>
          <w:szCs w:val="18"/>
          <w:lang w:val="en-US"/>
        </w:rPr>
        <w:t>Wikipedia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34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5] </w:t>
      </w:r>
      <w:r w:rsidR="00EC0084" w:rsidRPr="00EC0084">
        <w:rPr>
          <w:color w:val="000000"/>
          <w:sz w:val="18"/>
          <w:szCs w:val="18"/>
          <w:lang w:val="en-US"/>
        </w:rPr>
        <w:t>YouTu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284B45" w:rsidRDefault="00284B45" w:rsidP="00E74054">
      <w:pPr>
        <w:jc w:val="both"/>
        <w:rPr>
          <w:lang w:val="en-US"/>
        </w:rPr>
      </w:pPr>
    </w:p>
    <w:p w:rsidR="00284B45" w:rsidRDefault="00284B45" w:rsidP="00E74054">
      <w:pPr>
        <w:jc w:val="both"/>
        <w:rPr>
          <w:lang w:val="en-US"/>
        </w:rPr>
      </w:pPr>
    </w:p>
    <w:p w:rsidR="004E1DF9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6] </w:t>
      </w:r>
      <w:r w:rsidR="004E1DF9" w:rsidRPr="004E1DF9">
        <w:rPr>
          <w:color w:val="000000"/>
          <w:sz w:val="18"/>
          <w:szCs w:val="18"/>
          <w:lang w:val="en-US"/>
        </w:rPr>
        <w:t>Bakker, J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="004E1DF9" w:rsidRPr="004E1DF9">
        <w:rPr>
          <w:color w:val="000000"/>
          <w:sz w:val="18"/>
          <w:szCs w:val="18"/>
          <w:lang w:val="en-US"/>
        </w:rPr>
        <w:t>. 1st ed. [ebook] Eindhoven: University of Technology Eindhoven. Available at: http://alexandria.tue.nl/extra2/afstversl/tm/Bakker_2011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7] </w:t>
      </w:r>
      <w:r w:rsidR="004E1DF9" w:rsidRPr="004E1DF9">
        <w:rPr>
          <w:color w:val="000000"/>
          <w:sz w:val="18"/>
          <w:szCs w:val="18"/>
          <w:lang w:val="en-US"/>
        </w:rPr>
        <w:t>Franke, T. and Krems, J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?</w:t>
      </w:r>
      <w:r w:rsidR="004E1DF9" w:rsidRPr="004E1DF9">
        <w:rPr>
          <w:color w:val="000000"/>
          <w:sz w:val="18"/>
          <w:szCs w:val="18"/>
          <w:lang w:val="en-US"/>
        </w:rPr>
        <w:t>.1st ed. [ebook] Transport Policy. Available at: https://www.tu-chemnitz.de/hsw/psychologie/professuren/allpsy1/pdf/Franke-Krems_2013_PrefRange-AAM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8] </w:t>
      </w:r>
      <w:r w:rsidR="004E1DF9" w:rsidRPr="004E1DF9">
        <w:rPr>
          <w:color w:val="000000"/>
          <w:sz w:val="18"/>
          <w:szCs w:val="18"/>
          <w:lang w:val="en-US"/>
        </w:rPr>
        <w:t>Haugneland, P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4E1DF9" w:rsidRPr="004E1DF9">
        <w:rPr>
          <w:color w:val="000000"/>
          <w:sz w:val="18"/>
          <w:szCs w:val="18"/>
          <w:lang w:val="en-US"/>
        </w:rPr>
        <w:t>. 1st ed. [ebook] European Electric Vehicle Congress, Brussels, Belgium, December 2014. Available at: http://elbil.no/elbilforeningen/dokumentarkiv/finish/10-dokumenter/382-norwegian-electric-car-user-experiences-2014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39] </w:t>
      </w:r>
      <w:r w:rsidR="004E1DF9" w:rsidRPr="004E1DF9">
        <w:rPr>
          <w:color w:val="000000"/>
          <w:sz w:val="18"/>
          <w:szCs w:val="18"/>
          <w:lang w:val="en-US"/>
        </w:rPr>
        <w:t>Knutsen, D. and Willén, O. (2013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="004E1DF9" w:rsidRPr="004E1DF9">
        <w:rPr>
          <w:color w:val="000000"/>
          <w:sz w:val="18"/>
          <w:szCs w:val="18"/>
          <w:lang w:val="en-US"/>
        </w:rPr>
        <w:t>.1st ed. [ebook] Uppsala Universitet. Available at: http://www.diva-portal.org/smash/get/diva2:626048/FULLTEXT01.pdf [Accessed 2 Jun.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0] </w:t>
      </w:r>
      <w:r w:rsidR="004E1DF9" w:rsidRPr="004E1DF9">
        <w:rPr>
          <w:color w:val="000000"/>
          <w:sz w:val="18"/>
          <w:szCs w:val="18"/>
          <w:lang w:val="en-US"/>
        </w:rPr>
        <w:t>Mayfield, D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="004E1DF9" w:rsidRPr="004E1DF9">
        <w:rPr>
          <w:color w:val="000000"/>
          <w:sz w:val="18"/>
          <w:szCs w:val="18"/>
          <w:lang w:val="en-US"/>
        </w:rPr>
        <w:t>.1st ed. [ebook] Sustainable Transportation Strategies.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1] </w:t>
      </w:r>
      <w:r w:rsidR="004E1DF9" w:rsidRPr="004E1DF9">
        <w:rPr>
          <w:color w:val="000000"/>
          <w:sz w:val="18"/>
          <w:szCs w:val="18"/>
          <w:lang w:val="en-US"/>
        </w:rPr>
        <w:t>Pearre, N., Kempton, W., Guensler, R. and Elango, V. (2011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?</w:t>
      </w:r>
      <w:r w:rsidR="004E1DF9" w:rsidRPr="004E1DF9">
        <w:rPr>
          <w:color w:val="000000"/>
          <w:sz w:val="18"/>
          <w:szCs w:val="18"/>
          <w:lang w:val="en-US"/>
        </w:rPr>
        <w:t>.1st ed. [ebook] Transportation Research Part C, p.1174. Available at: http://www.sciencedirect.com/science/article/pii/S0968090X1100012X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2] </w:t>
      </w:r>
      <w:r w:rsidR="004E1DF9" w:rsidRPr="004E1DF9">
        <w:rPr>
          <w:color w:val="000000"/>
          <w:sz w:val="18"/>
          <w:szCs w:val="18"/>
          <w:lang w:val="en-US"/>
        </w:rPr>
        <w:t>Schroeder, A. and Traber, T. (2012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="004E1DF9" w:rsidRPr="004E1DF9">
        <w:rPr>
          <w:color w:val="000000"/>
          <w:sz w:val="18"/>
          <w:szCs w:val="18"/>
          <w:lang w:val="en-US"/>
        </w:rPr>
        <w:t>.1st ed. [ebook] Energy Policy. Available at: http://www.sciencedirect.com/science/article/pii/S0301421511010470 [Accessed 31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3] </w:t>
      </w:r>
      <w:r w:rsidR="004E1DF9" w:rsidRPr="004E1DF9">
        <w:rPr>
          <w:color w:val="000000"/>
          <w:sz w:val="18"/>
          <w:szCs w:val="18"/>
          <w:lang w:val="en-US"/>
        </w:rPr>
        <w:t>What drives California's plug-in Electric vehicle owners?. (2013). 1st ed. [ebook] Available at: http://energycenter.org/clean-vehicle-rebate-project/vehicle-owner-survey/feb-2014-survey [Accessed 1 Jun. 2015].</w:t>
      </w:r>
    </w:p>
    <w:p w:rsid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4] </w:t>
      </w:r>
      <w:r w:rsidR="004E1DF9" w:rsidRPr="004E1DF9">
        <w:rPr>
          <w:color w:val="000000"/>
          <w:sz w:val="18"/>
          <w:szCs w:val="18"/>
          <w:lang w:val="en-US"/>
        </w:rPr>
        <w:t>Zhang, N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4E1DF9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1 May 2015].</w:t>
      </w:r>
    </w:p>
    <w:p w:rsidR="00284B45" w:rsidRDefault="00284B45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</w:p>
    <w:p w:rsidR="00A81523" w:rsidRDefault="00EC00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LAWS &amp; REGULATION</w:t>
      </w:r>
    </w:p>
    <w:p w:rsidR="00995C2F" w:rsidRPr="00995C2F" w:rsidRDefault="00995C2F" w:rsidP="00E74054">
      <w:pPr>
        <w:jc w:val="both"/>
        <w:rPr>
          <w:lang w:val="en-US"/>
        </w:rPr>
      </w:pP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5] </w:t>
      </w:r>
      <w:r w:rsidR="00EC0084" w:rsidRPr="00EC0084">
        <w:rPr>
          <w:color w:val="000000"/>
          <w:sz w:val="18"/>
          <w:szCs w:val="18"/>
          <w:lang w:val="en-US"/>
        </w:rPr>
        <w:t>Acea.be, (2015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Overview of incentives for buying electric vehicles - ACEA - European Automobile Manufacturer's Association. [online] Available at: http://www.acea.be/publications/article/overview-of-incentives-for-buying-electric-vehicles [Accessed 8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6] </w:t>
      </w:r>
      <w:r w:rsidR="00EC0084" w:rsidRPr="00EC0084">
        <w:rPr>
          <w:color w:val="000000"/>
          <w:sz w:val="18"/>
          <w:szCs w:val="18"/>
          <w:lang w:val="en-US"/>
        </w:rPr>
        <w:t>ELECTROMOBILITY IN THE NETHERLANDS | Highlights 2014. (2015). [online] Available at: http://www.rvo.nl/sites/default/files/2015/04/Electromobility%20in%20the%20Netherlands%20Highlights%202014.pdf [Accessed 8 Jun. 2015]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47] </w:t>
      </w:r>
      <w:r w:rsidR="00EC0084" w:rsidRPr="00EC0084">
        <w:rPr>
          <w:color w:val="000000"/>
          <w:sz w:val="18"/>
          <w:szCs w:val="18"/>
          <w:lang w:val="en-US"/>
        </w:rPr>
        <w:t>McPartland, B., McPartland, J. and Hartwell, F. (2009)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National Electrical Code 2008 handbook. New York, N.Y.: McGraw-Hill.</w:t>
      </w:r>
    </w:p>
    <w:p w:rsidR="00EC0084" w:rsidRPr="00EC00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 xml:space="preserve">[48] </w:t>
      </w:r>
      <w:r w:rsidR="00EC0084" w:rsidRPr="00EC0084">
        <w:rPr>
          <w:color w:val="000000"/>
          <w:sz w:val="18"/>
          <w:szCs w:val="18"/>
          <w:lang w:val="en-US"/>
        </w:rPr>
        <w:t>San Román, T., Momber, I., Abbad, M. and Sánchez Miralles, Á. (2011). Regulatory framework and business models for charging plug-in electric vehicles: Infrastructure, agents, and commercial relationships.</w:t>
      </w:r>
      <w:r w:rsidR="00EC0084" w:rsidRPr="00EC0084">
        <w:rPr>
          <w:sz w:val="18"/>
          <w:szCs w:val="18"/>
          <w:lang w:val="en-US"/>
        </w:rPr>
        <w:t> </w:t>
      </w:r>
      <w:r w:rsidR="00EC0084" w:rsidRPr="00EC0084">
        <w:rPr>
          <w:color w:val="000000"/>
          <w:sz w:val="18"/>
          <w:szCs w:val="18"/>
          <w:lang w:val="en-US"/>
        </w:rPr>
        <w:t>Energy Policy, 39(10), pp.6360-6375.</w:t>
      </w:r>
    </w:p>
    <w:p w:rsidR="004E1DF9" w:rsidRPr="004E1DF9" w:rsidRDefault="004E1DF9" w:rsidP="00E74054">
      <w:pPr>
        <w:jc w:val="both"/>
        <w:rPr>
          <w:lang w:val="en-US"/>
        </w:rPr>
      </w:pPr>
    </w:p>
    <w:p w:rsidR="004E1DF9" w:rsidRPr="004E1DF9" w:rsidRDefault="00EC0084" w:rsidP="00E74054">
      <w:pPr>
        <w:pStyle w:val="Titre1"/>
        <w:jc w:val="both"/>
        <w:rPr>
          <w:lang w:val="en-US"/>
        </w:rPr>
      </w:pPr>
      <w:r>
        <w:rPr>
          <w:lang w:val="en-US"/>
        </w:rPr>
        <w:t>CASE STUDIES</w:t>
      </w:r>
    </w:p>
    <w:p w:rsidR="00EC0084" w:rsidRPr="008E6570" w:rsidRDefault="00EC00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CASE STUDY: CALIFORNIA</w:t>
      </w:r>
    </w:p>
    <w:p w:rsidR="00EC0084" w:rsidRDefault="00EC00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49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andromedapower, (2015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andromedapower.com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</w:rPr>
        <w:t xml:space="preserve">[50] 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="00EC0084"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="00EC0084"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online] Available at: http://www.evtronic.com/page7/page9/index.html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1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aton.com/Eaton/ProductsServices/Electrical/Markets/AlternativeEnergy/ElectricVehicle/index.htm?wtredirect=www.eaton.com/plugin#tabs-2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2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Piccirilli Dorsey, I. (2013). 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Eesi.org. Available at: http://www.eesi.org/briefings/view/16th-annual-congressional-renewable-energy-and-energy-efficiency-expo-forum?/expo2013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3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, N. and Schwerdt, B.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PluginCars.com. Available at: http://www.plugincars.com/tesla-motors-introduces-free-app-model-s-sedan-126356.html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4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electricvehicle.ieee.org/2014/06/26/overview-wireless-charging-electrified-vehicles-basic-principles-challenges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5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lugless Power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Electric Vehicle Charging - Plugless Power by Evatran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pluglesspower.com/ [Accessed 5 Jun. 2015].</w:t>
      </w:r>
    </w:p>
    <w:p w:rsidR="00EC0084" w:rsidRPr="008E6570" w:rsidRDefault="00041784" w:rsidP="00E74054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6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Gw6XtzEOlyI [Accessed 5 Jun. 2015].</w:t>
      </w:r>
    </w:p>
    <w:p w:rsidR="00EC0084" w:rsidRPr="008E6570" w:rsidRDefault="00041784" w:rsidP="00E7405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7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s://www.youtube.com/watch?v=h6jKvZgkSFE [Accessed 5 Jun. 2015].</w:t>
      </w:r>
    </w:p>
    <w:p w:rsidR="00EC0084" w:rsidRPr="008E6570" w:rsidRDefault="00041784" w:rsidP="00E74054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58] 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r w:rsidR="00EC0084"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="00EC0084"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online] Available at: http://www.eenews.net/stories/1059984950 [Accessed 5 Jun. 2015].</w:t>
      </w:r>
    </w:p>
    <w:p w:rsidR="00284B45" w:rsidRDefault="00284B45" w:rsidP="00E74054">
      <w:pPr>
        <w:pStyle w:val="Titre2"/>
        <w:jc w:val="both"/>
        <w:rPr>
          <w:lang w:val="en-US"/>
        </w:rPr>
      </w:pPr>
    </w:p>
    <w:p w:rsidR="00EC0084" w:rsidRDefault="00EC0084" w:rsidP="00E74054">
      <w:pPr>
        <w:pStyle w:val="Titre2"/>
        <w:ind w:firstLine="708"/>
        <w:jc w:val="both"/>
        <w:rPr>
          <w:lang w:val="en-US"/>
        </w:rPr>
      </w:pPr>
      <w:r>
        <w:rPr>
          <w:lang w:val="en-US"/>
        </w:rPr>
        <w:t>CASE STUDY: ESTONIA</w:t>
      </w:r>
    </w:p>
    <w:p w:rsidR="00EC0084" w:rsidRDefault="00EC00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EC0084" w:rsidRPr="00EC0084" w:rsidRDefault="00041784" w:rsidP="00E74054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59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MO, (2015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Country Wide Quick Charging Network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elmo.ee/charging-network/ [Accessed 13 Jun. 2015].</w:t>
      </w:r>
    </w:p>
    <w:p w:rsidR="00EC0084" w:rsidRPr="00DD3158" w:rsidRDefault="00041784" w:rsidP="00E74054">
      <w:pPr>
        <w:jc w:val="both"/>
        <w:rPr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0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Eight Reasons Why ABB Loves Estonia. (2015). [online] Available at: http://www.konkurents.ee/12154/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lastRenderedPageBreak/>
        <w:t xml:space="preserve">[61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Rajalo, S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LMO-Estonian Electro Mobility Program Short Overview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1st ed. [ebook] TEEL TULEVIKKU. Available at: http://ec.europa.eu/enterprise/policies/innovation/files/public-procurement/krakow-2013-rajalo_en.pdf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2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Electric Vehicle in Europe: gearing up for a new phase?. </w:t>
      </w:r>
      <w:r w:rsidR="00EC0084" w:rsidRPr="001B6A72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1st ed.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ebook] Amsterdam Roundtable Foundation and Mckinsey &amp; Company the Netherlands. Available at: http://www.google.com/url?sa=t&amp;rct=j&amp;q=&amp;esrc=s&amp;source=web&amp;cd=1&amp;ved=0CB8QFjAAahUKEwifxerJkIzGAhWLDpIKHTZKAMY&amp;url=http%3A%2F%2Fwww.mckinsey.com%2F~%2Fmedia%2FMcKinsey%2520Offices%2FNetherlands%2FLatest%2520thinking%2FPDFs%2FElectric-Vehicle-Report-EN_AS%2520FINAL.ashx&amp;ei=Wdl7Vd-0EYudyAS2lIGwDA&amp;usg=AFQjCNHD4p87eDheWXdnekdbp2Un1A7XiA [Accessed 13 Jun. 2015].</w:t>
      </w:r>
    </w:p>
    <w:p w:rsidR="00EC0084" w:rsidRPr="00DD3158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63] 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Masson, L. (2013). </w:t>
      </w:r>
      <w:r w:rsidR="00EC0084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Estonia Vies for EV Leadership in Europe</w:t>
      </w:r>
      <w:r w:rsidR="00EC0084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Plugincars. Available at: http://www.plugincars.com/estonia-another-ev-leader-northern-europe-126505.html [Accessed 13 Jun. 2015].</w:t>
      </w:r>
    </w:p>
    <w:p w:rsidR="00EC0084" w:rsidRDefault="00EC0084" w:rsidP="00E74054">
      <w:pPr>
        <w:jc w:val="both"/>
        <w:rPr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CASE STUDY: CHARGEPOINT</w:t>
      </w:r>
    </w:p>
    <w:p w:rsidR="00041784" w:rsidRPr="00995C2F" w:rsidRDefault="00041784" w:rsidP="00E74054">
      <w:pPr>
        <w:jc w:val="both"/>
        <w:rPr>
          <w:lang w:val="en-US"/>
        </w:rPr>
      </w:pPr>
    </w:p>
    <w:p w:rsidR="00041784" w:rsidRPr="00284B45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3] </w:t>
      </w:r>
      <w:r w:rsidRPr="00284B45">
        <w:rPr>
          <w:color w:val="000000"/>
          <w:sz w:val="18"/>
          <w:szCs w:val="18"/>
          <w:lang w:val="en-US"/>
        </w:rPr>
        <w:t>Chargepoint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Electric Vehicle Charging By ChargePoint. [online] Available at: http://www.chargepoint.com/ [Accessed 8 Jun. 2015].</w:t>
      </w:r>
    </w:p>
    <w:p w:rsidR="00041784" w:rsidRPr="00284B45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4] </w:t>
      </w:r>
      <w:r w:rsidRPr="00284B45">
        <w:rPr>
          <w:color w:val="000000"/>
          <w:sz w:val="18"/>
          <w:szCs w:val="18"/>
          <w:lang w:val="en-US"/>
        </w:rPr>
        <w:t>ltd, c.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CHARGEPOINT TECHNOLOGY HOLDINGS LIMITED. [online] Company Check. Available at: http://fr.companycheck.co.uk/company/06712991/CHARGEPOINT-TECHNOLOGY-HOLDINGS-LIMITED/financial-accounts [Accessed 8 Jun. 2015].</w:t>
      </w:r>
    </w:p>
    <w:p w:rsidR="00041784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5] </w:t>
      </w:r>
      <w:r w:rsidRPr="00284B45">
        <w:rPr>
          <w:color w:val="000000"/>
          <w:sz w:val="18"/>
          <w:szCs w:val="18"/>
          <w:lang w:val="en-US"/>
        </w:rPr>
        <w:t>Patents.justia.com, (2015).</w:t>
      </w:r>
      <w:r w:rsidRPr="00284B45">
        <w:rPr>
          <w:sz w:val="18"/>
          <w:szCs w:val="18"/>
          <w:lang w:val="en-US"/>
        </w:rPr>
        <w:t> </w:t>
      </w:r>
      <w:r w:rsidRPr="00284B45">
        <w:rPr>
          <w:color w:val="000000"/>
          <w:sz w:val="18"/>
          <w:szCs w:val="18"/>
          <w:lang w:val="en-US"/>
        </w:rPr>
        <w:t>Patents by Assignee Chargepoint, Inc. - Justia Patents Database. [online] Available at: http://patents.justia.com/assignee/chargepoint-inc [Accessed 8 Jun. 2015].</w:t>
      </w:r>
    </w:p>
    <w:p w:rsidR="00041784" w:rsidRPr="00EC0084" w:rsidRDefault="00041784" w:rsidP="00E74054">
      <w:pPr>
        <w:jc w:val="both"/>
        <w:rPr>
          <w:lang w:val="en-US"/>
        </w:rPr>
      </w:pPr>
    </w:p>
    <w:p w:rsidR="004E1DF9" w:rsidRPr="00041784" w:rsidRDefault="00041784" w:rsidP="00E74054">
      <w:pPr>
        <w:pStyle w:val="Titre2"/>
        <w:ind w:firstLine="450"/>
        <w:jc w:val="both"/>
        <w:rPr>
          <w:lang w:val="en-US"/>
        </w:rPr>
      </w:pPr>
      <w:r w:rsidRPr="00041784">
        <w:rPr>
          <w:lang w:val="en-US"/>
        </w:rPr>
        <w:t>CASE STUDY: CHADEMO</w:t>
      </w:r>
    </w:p>
    <w:p w:rsidR="004E1DF9" w:rsidRPr="00041784" w:rsidRDefault="004E1DF9" w:rsidP="00E74054">
      <w:pPr>
        <w:jc w:val="both"/>
        <w:rPr>
          <w:lang w:val="en-US"/>
        </w:rPr>
      </w:pP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 w:rsidRPr="00041784">
        <w:rPr>
          <w:color w:val="000000"/>
          <w:sz w:val="18"/>
          <w:szCs w:val="18"/>
          <w:lang w:val="en-US"/>
        </w:rPr>
        <w:t xml:space="preserve">[66] </w:t>
      </w:r>
      <w:r w:rsidR="004E1DF9" w:rsidRPr="00041784">
        <w:rPr>
          <w:color w:val="000000"/>
          <w:sz w:val="18"/>
          <w:szCs w:val="18"/>
          <w:lang w:val="en-US"/>
        </w:rPr>
        <w:t>Avere-france.org, (2015).</w:t>
      </w:r>
      <w:r w:rsidR="004E1DF9" w:rsidRPr="00041784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</w:rPr>
        <w:t>CHAdeMO parmi les standards européens de charge rapide DC</w:t>
      </w:r>
      <w:r w:rsidR="004E1DF9" w:rsidRPr="004E1DF9">
        <w:rPr>
          <w:color w:val="000000"/>
          <w:sz w:val="18"/>
          <w:szCs w:val="18"/>
        </w:rPr>
        <w:t xml:space="preserve">. </w:t>
      </w:r>
      <w:r w:rsidR="004E1DF9" w:rsidRPr="004E1DF9">
        <w:rPr>
          <w:color w:val="000000"/>
          <w:sz w:val="18"/>
          <w:szCs w:val="18"/>
          <w:lang w:val="en-US"/>
        </w:rPr>
        <w:t>[online] Available at: http://www.avere-france.org/Site/Article/?article_id=5974&amp;from_espace_adherent=0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7] </w:t>
      </w:r>
      <w:r w:rsidR="004E1DF9" w:rsidRPr="004E1DF9">
        <w:rPr>
          <w:color w:val="000000"/>
          <w:sz w:val="18"/>
          <w:szCs w:val="18"/>
          <w:lang w:val="en-US"/>
        </w:rPr>
        <w:t>CHAdeMO brochure. (2015). 1st ed. [ebook] CHAdeMO, pp.2,3,5,6. Available at: http://www.chademo.com/wp/wp-content/uploads/2015/03/20150313FinalEnglishBrochure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8]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69] </w:t>
      </w:r>
      <w:r w:rsidR="004E1DF9" w:rsidRPr="004E1DF9">
        <w:rPr>
          <w:color w:val="000000"/>
          <w:sz w:val="18"/>
          <w:szCs w:val="18"/>
          <w:lang w:val="en-US"/>
        </w:rPr>
        <w:t>Charger installation, legislation and CHAdeMO activities in Europe.(2014). 1st ed. [ebook] CHAdeMO, p.7. Available at: http://www.chademo.com/wp/wp-content/uploads/2014/05/CHAdeMOEuropeActivities_EN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0] </w:t>
      </w:r>
      <w:r w:rsidR="004E1DF9" w:rsidRPr="004E1DF9">
        <w:rPr>
          <w:color w:val="000000"/>
          <w:sz w:val="18"/>
          <w:szCs w:val="18"/>
          <w:lang w:val="en-US"/>
        </w:rPr>
        <w:t>DC Quick charging - FEA Comparison Study (25kW vs 50kW). (2012). 1st ed. [ebook] Fuji Electric Corp., p.5. Available at: http://www.americas.fujielectric.com/sites/default/files/DC%20Quick%20Charging%20-%20FEA%20Comparison%20Study%20%20(25kW%20vs%20%2050kW)%207-3-12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1] </w:t>
      </w:r>
      <w:r w:rsidR="004E1DF9" w:rsidRPr="004E1DF9">
        <w:rPr>
          <w:color w:val="000000"/>
          <w:sz w:val="18"/>
          <w:szCs w:val="18"/>
          <w:lang w:val="en-US"/>
        </w:rPr>
        <w:t>Member list.(2015). 1st ed. [ebook] CHAdeMO. Available at: http://www.chademo.com/pdf/memberlist.pdf [Accessed 13 May 2015].</w:t>
      </w:r>
    </w:p>
    <w:p w:rsidR="004E1DF9" w:rsidRP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2] </w:t>
      </w:r>
      <w:r w:rsidR="004E1DF9" w:rsidRPr="004E1DF9">
        <w:rPr>
          <w:color w:val="000000"/>
          <w:sz w:val="18"/>
          <w:szCs w:val="18"/>
          <w:lang w:val="en-US"/>
        </w:rPr>
        <w:t>Self.gutenberg.org, (n.d.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CHAdeMO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self.gutenberg.org/articles/CHAdeMO#References [Accessed 13 May 2015].</w:t>
      </w:r>
    </w:p>
    <w:p w:rsidR="004E1DF9" w:rsidRDefault="00041784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[73] </w:t>
      </w:r>
      <w:r w:rsidR="004E1DF9" w:rsidRPr="004E1DF9">
        <w:rPr>
          <w:color w:val="000000"/>
          <w:sz w:val="18"/>
          <w:szCs w:val="18"/>
          <w:lang w:val="en-US"/>
        </w:rPr>
        <w:t>Weiller, C. and Neely, A. (2014). Business Models for Electric Vehicles: Lessons from the Japanese EV Ecosystem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="004E1DF9" w:rsidRPr="00A81523">
        <w:rPr>
          <w:color w:val="000000"/>
          <w:sz w:val="18"/>
          <w:szCs w:val="18"/>
          <w:lang w:val="en-US"/>
        </w:rPr>
        <w:t>, pp.199,200.</w:t>
      </w:r>
    </w:p>
    <w:p w:rsidR="00284B45" w:rsidRDefault="00284B45" w:rsidP="00E74054">
      <w:pPr>
        <w:pStyle w:val="Titre2"/>
        <w:ind w:firstLine="450"/>
        <w:jc w:val="both"/>
        <w:rPr>
          <w:lang w:val="en-US"/>
        </w:rPr>
      </w:pPr>
    </w:p>
    <w:p w:rsidR="00284B45" w:rsidRPr="00A81523" w:rsidRDefault="00284B45" w:rsidP="00E74054">
      <w:pPr>
        <w:pStyle w:val="NormalWeb"/>
        <w:spacing w:before="0" w:beforeAutospacing="0" w:after="180" w:afterAutospacing="0" w:line="360" w:lineRule="atLeast"/>
        <w:ind w:left="450" w:hanging="450"/>
        <w:jc w:val="both"/>
        <w:rPr>
          <w:color w:val="000000"/>
          <w:sz w:val="18"/>
          <w:szCs w:val="18"/>
          <w:lang w:val="en-US"/>
        </w:rPr>
      </w:pPr>
    </w:p>
    <w:p w:rsidR="00C9572C" w:rsidRDefault="00041784" w:rsidP="00E74054">
      <w:pPr>
        <w:pStyle w:val="Titre1"/>
        <w:jc w:val="both"/>
        <w:rPr>
          <w:lang w:val="en-US"/>
        </w:rPr>
      </w:pPr>
      <w:r>
        <w:rPr>
          <w:lang w:val="en-US"/>
        </w:rPr>
        <w:lastRenderedPageBreak/>
        <w:t>MOST RELEVANT FUTURE FACTORS</w:t>
      </w:r>
    </w:p>
    <w:p w:rsidR="00C9572C" w:rsidRDefault="00041784" w:rsidP="00E74054">
      <w:pPr>
        <w:pStyle w:val="Titre2"/>
        <w:ind w:left="708"/>
        <w:jc w:val="both"/>
        <w:rPr>
          <w:lang w:val="en-US"/>
        </w:rPr>
      </w:pPr>
      <w:r>
        <w:rPr>
          <w:lang w:val="en-US"/>
        </w:rPr>
        <w:t>ENERGY</w:t>
      </w:r>
    </w:p>
    <w:p w:rsidR="00041784" w:rsidRDefault="00041784" w:rsidP="00E74054">
      <w:pPr>
        <w:spacing w:line="240" w:lineRule="auto"/>
        <w:jc w:val="both"/>
        <w:rPr>
          <w:lang w:val="en-US"/>
        </w:rPr>
      </w:pP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4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LLAIN, R.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IS AN INFINITE AMOUNT OF OIL ENOUGHT?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ired.com/2015/02/infinite-amount-oil-enough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5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International Energy Agency, (2015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World Energy Outlook 2015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worldenergyoutlook.org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6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Crude Oil Price Forecast: Long Term 2015 to 2020|Data and Charts. (2015). [online] Available at: http://knoema.com/yxptpab/crude-oil-price-forecast-long-term-2015-to-2025-data-and-charts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7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SAVER, J. (2014). </w:t>
      </w:r>
      <w:r w:rsidR="00262AA3" w:rsidRPr="00DD3158">
        <w:rPr>
          <w:rStyle w:val="selectable"/>
          <w:rFonts w:asciiTheme="majorBidi" w:hAnsiTheme="majorBidi" w:cstheme="majorBidi"/>
          <w:i/>
          <w:iCs/>
          <w:sz w:val="18"/>
          <w:szCs w:val="18"/>
          <w:lang w:val="en-US"/>
        </w:rPr>
        <w:t>Green Energy Versus Brown Energy: Cost and Investment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. [online] Available at: http://www.freemoneywisdom.com/green-energy-versus-brown-energy-cost-and-investment/ [Accessed 13 Jun. 2015].</w:t>
      </w:r>
    </w:p>
    <w:p w:rsidR="00262AA3" w:rsidRPr="00DD3158" w:rsidRDefault="00041784" w:rsidP="00E74054">
      <w:pPr>
        <w:spacing w:line="240" w:lineRule="auto"/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  <w:r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[78]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Average Electricity Prices Around the World:$/KWh. </w:t>
      </w:r>
      <w:r w:rsidR="00262AA3" w:rsidRPr="00041784">
        <w:rPr>
          <w:rStyle w:val="selectable"/>
          <w:rFonts w:asciiTheme="majorBidi" w:hAnsiTheme="majorBidi" w:cstheme="majorBidi"/>
          <w:sz w:val="18"/>
          <w:szCs w:val="18"/>
          <w:lang w:val="en-US"/>
        </w:rPr>
        <w:t xml:space="preserve">(2014). </w:t>
      </w:r>
      <w:r w:rsidR="00262AA3" w:rsidRPr="00DD3158">
        <w:rPr>
          <w:rStyle w:val="selectable"/>
          <w:rFonts w:asciiTheme="majorBidi" w:hAnsiTheme="majorBidi" w:cstheme="majorBidi"/>
          <w:sz w:val="18"/>
          <w:szCs w:val="18"/>
          <w:lang w:val="en-US"/>
        </w:rPr>
        <w:t>[online] Available at: http://shrinkthatfootprint.com/average-electricity-prices-kwh [Accessed 13 Jun. 2015].</w:t>
      </w:r>
    </w:p>
    <w:p w:rsidR="00041784" w:rsidRDefault="00041784" w:rsidP="00E74054">
      <w:pPr>
        <w:pStyle w:val="Titre2"/>
        <w:ind w:firstLine="708"/>
        <w:jc w:val="both"/>
        <w:rPr>
          <w:lang w:val="en-US"/>
        </w:rPr>
      </w:pPr>
    </w:p>
    <w:p w:rsidR="00041784" w:rsidRDefault="00041784" w:rsidP="00E74054">
      <w:pPr>
        <w:pStyle w:val="Titre2"/>
        <w:ind w:firstLine="708"/>
        <w:jc w:val="both"/>
        <w:rPr>
          <w:lang w:val="en-US"/>
        </w:rPr>
      </w:pPr>
      <w:r>
        <w:rPr>
          <w:lang w:val="en-US"/>
        </w:rPr>
        <w:t>GOVERNMENT ACTION</w:t>
      </w:r>
    </w:p>
    <w:p w:rsidR="00041784" w:rsidRPr="00995C2F" w:rsidRDefault="00041784" w:rsidP="00E74054">
      <w:pPr>
        <w:jc w:val="both"/>
        <w:rPr>
          <w:lang w:val="en-US"/>
        </w:rPr>
      </w:pPr>
    </w:p>
    <w:p w:rsidR="00041784" w:rsidRPr="00EC0084" w:rsidRDefault="00041784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[79] </w:t>
      </w:r>
      <w:r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Acea.be, (2015). Overview of tax incentives for electric vehicles in the EU, 2014. [online] Available at: http://www.acea.be/uploads/publications/Electric_vehicles_overview__2014.pdf [Accessed 8 Jun. 2015].</w:t>
      </w:r>
    </w:p>
    <w:p w:rsidR="00041784" w:rsidRPr="00EC0084" w:rsidRDefault="00024786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0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kland, H. (2015). The Rise of EV &amp; Hybrid Cars: Electric vehicles in Europe: gearing up for a new phase?. [online] Foresight Investor. Available at: http://foresightinvestor.com/articles/554942-startfragment-the-rise-of-ev-amp-hybrid-cars-endfragment-nbsp-nbsp-br [Accessed 8 Jun. 2015].</w:t>
      </w:r>
    </w:p>
    <w:p w:rsidR="00041784" w:rsidRPr="00EC0084" w:rsidRDefault="00024786" w:rsidP="00E74054">
      <w:pPr>
        <w:spacing w:line="240" w:lineRule="auto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|81] </w:t>
      </w:r>
      <w:r w:rsidR="00041784" w:rsidRPr="00EC0084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uisk, J. (2015). FROM INFRASTRUCTURE TO ECO-SYSTEM: EV CAR SHARING IN ESTONIA. [online] Available at: http://www.chademo.com/wp/wp-content/uploads/pdf/CHAdeMO_Meeting_112013_NOWInnovations.pdf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AUTHORIZATION</w:t>
      </w:r>
    </w:p>
    <w:p w:rsidR="00041784" w:rsidRDefault="00041784" w:rsidP="00E74054">
      <w:pPr>
        <w:jc w:val="both"/>
        <w:rPr>
          <w:lang w:val="en-US"/>
        </w:rPr>
      </w:pP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2] </w:t>
      </w:r>
      <w:r w:rsidR="00041784" w:rsidRPr="004E1DF9">
        <w:rPr>
          <w:color w:val="000000"/>
          <w:sz w:val="18"/>
          <w:szCs w:val="18"/>
          <w:lang w:val="en-US"/>
        </w:rPr>
        <w:t>Bornerecharge.fr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bornerecharge.fr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3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4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sidents - ChargePoint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chargepoint.com/multifamily-residents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5] </w:t>
      </w:r>
      <w:r w:rsidR="00041784" w:rsidRPr="004E1DF9">
        <w:rPr>
          <w:color w:val="000000"/>
          <w:sz w:val="18"/>
          <w:szCs w:val="18"/>
          <w:lang w:val="en-US"/>
        </w:rPr>
        <w:t>Electric vehicle charging station guidebook. (2014). 1st ed. [ebook] Winooski: Vermont Energy Investment Corporation. Available at: http://www.driveelectricvt.com/docs/default-source/default-document-library/electric-vehicle-charging-station-guidebook-.pdf?sfvrsn=0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6] </w:t>
      </w:r>
      <w:r w:rsidR="00041784" w:rsidRPr="004E1DF9">
        <w:rPr>
          <w:color w:val="000000"/>
          <w:sz w:val="18"/>
          <w:szCs w:val="18"/>
          <w:lang w:val="en-US"/>
        </w:rPr>
        <w:t>My.teslamotors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my.teslamotors.com/fr_CA/forum/forums/charging-apartments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7] </w:t>
      </w:r>
      <w:r w:rsidR="00041784" w:rsidRPr="004E1DF9">
        <w:rPr>
          <w:color w:val="000000"/>
          <w:sz w:val="18"/>
          <w:szCs w:val="18"/>
          <w:lang w:val="en-US"/>
        </w:rPr>
        <w:t>San Roman, T., Momber, I., RivierAbbad, M. and Miralles, A. (2011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="00041784" w:rsidRPr="004E1DF9">
        <w:rPr>
          <w:color w:val="000000"/>
          <w:sz w:val="18"/>
          <w:szCs w:val="18"/>
          <w:lang w:val="en-US"/>
        </w:rPr>
        <w:t>. 1st ed. [ebook] Madrid: Energy Policy. Available at: http://www.sciencedirect.com/science/article/pii/S0301421511005696 [Accessed 3 Jun. 2015].</w:t>
      </w:r>
    </w:p>
    <w:p w:rsidR="00041784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8] </w:t>
      </w:r>
      <w:r w:rsidR="00041784" w:rsidRPr="004E1DF9">
        <w:rPr>
          <w:color w:val="000000"/>
          <w:sz w:val="18"/>
          <w:szCs w:val="18"/>
          <w:lang w:val="en-US"/>
        </w:rPr>
        <w:t>Zhang, N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://www.barrywaite.org/gis/projects/fall-2014/Zhang-Nuobei-PPD%20631%20GIS%20-%20Revised.pdf [Accessed 3 Jun. 2015]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PAYMENT SYSTEMS</w:t>
      </w:r>
    </w:p>
    <w:p w:rsidR="00041784" w:rsidRPr="00041784" w:rsidRDefault="00041784" w:rsidP="00E74054">
      <w:pPr>
        <w:jc w:val="both"/>
        <w:rPr>
          <w:lang w:val="en-US"/>
        </w:rPr>
      </w:pPr>
    </w:p>
    <w:p w:rsidR="00041784" w:rsidRPr="00A81523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89] </w:t>
      </w:r>
      <w:r w:rsidR="00041784" w:rsidRPr="004E1DF9">
        <w:rPr>
          <w:color w:val="000000"/>
          <w:sz w:val="18"/>
          <w:szCs w:val="18"/>
          <w:lang w:val="en-US"/>
        </w:rPr>
        <w:t>Chargepoint.com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Vehicle Charging By ChargePoint</w:t>
      </w:r>
      <w:r w:rsidR="00041784" w:rsidRPr="004E1DF9">
        <w:rPr>
          <w:color w:val="000000"/>
          <w:sz w:val="18"/>
          <w:szCs w:val="18"/>
          <w:lang w:val="en-US"/>
        </w:rPr>
        <w:t>.</w:t>
      </w:r>
      <w:r w:rsidR="00041784" w:rsidRPr="00A81523">
        <w:rPr>
          <w:color w:val="000000"/>
          <w:sz w:val="18"/>
          <w:szCs w:val="18"/>
          <w:lang w:val="en-US"/>
        </w:rPr>
        <w:t>[online] Available at: http://www.chargepoint.com/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0] </w:t>
      </w:r>
      <w:r w:rsidR="00041784" w:rsidRPr="004E1DF9">
        <w:rPr>
          <w:color w:val="000000"/>
          <w:sz w:val="18"/>
          <w:szCs w:val="18"/>
          <w:lang w:val="en-US"/>
        </w:rPr>
        <w:t>Doom, J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="00041784" w:rsidRPr="004E1DF9">
        <w:rPr>
          <w:color w:val="000000"/>
          <w:sz w:val="18"/>
          <w:szCs w:val="18"/>
          <w:lang w:val="en-US"/>
        </w:rPr>
        <w:t>. [online] Businessweek.com. Available at: http://www.bloomberg.com/bw/articles/2013-05-30/electric-car-owners-face-confusion-at-the-charging-station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|91] </w:t>
      </w:r>
      <w:r w:rsidR="00041784" w:rsidRPr="004E1DF9">
        <w:rPr>
          <w:color w:val="000000"/>
          <w:sz w:val="18"/>
          <w:szCs w:val="18"/>
        </w:rPr>
        <w:t>Evtronic.com, (2015).</w:t>
      </w:r>
      <w:r w:rsidR="00041784" w:rsidRPr="004E1DF9">
        <w:rPr>
          <w:rStyle w:val="apple-converted-space"/>
          <w:color w:val="000000"/>
          <w:sz w:val="18"/>
          <w:szCs w:val="18"/>
        </w:rPr>
        <w:t> </w:t>
      </w:r>
      <w:r w:rsidR="00041784" w:rsidRPr="004E1DF9">
        <w:rPr>
          <w:i/>
          <w:iCs/>
          <w:color w:val="000000"/>
          <w:sz w:val="18"/>
          <w:szCs w:val="18"/>
        </w:rPr>
        <w:t>La charge rapide</w:t>
      </w:r>
      <w:r w:rsidR="00041784" w:rsidRPr="004E1DF9">
        <w:rPr>
          <w:color w:val="000000"/>
          <w:sz w:val="18"/>
          <w:szCs w:val="18"/>
        </w:rPr>
        <w:t xml:space="preserve">. </w:t>
      </w:r>
      <w:r w:rsidR="00041784" w:rsidRPr="004E1DF9">
        <w:rPr>
          <w:color w:val="000000"/>
          <w:sz w:val="18"/>
          <w:szCs w:val="18"/>
          <w:lang w:val="en-US"/>
        </w:rPr>
        <w:t>[online] Available at: http://www.evtronic.com/page7/page9/index.html [Accessed 5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2] </w:t>
      </w:r>
      <w:r w:rsidR="00041784" w:rsidRPr="004E1DF9">
        <w:rPr>
          <w:color w:val="000000"/>
          <w:sz w:val="18"/>
          <w:szCs w:val="18"/>
          <w:lang w:val="en-US"/>
        </w:rPr>
        <w:t>Greentechmedia.com,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One Payment System for All EV Charging? : Greentech Media</w:t>
      </w:r>
      <w:r w:rsidR="00041784" w:rsidRPr="004E1DF9">
        <w:rPr>
          <w:color w:val="000000"/>
          <w:sz w:val="18"/>
          <w:szCs w:val="18"/>
          <w:lang w:val="en-US"/>
        </w:rPr>
        <w:t>. [online] Available at: http://www.greentechmedia.com/articles/read/one-pay-system-for-all-ev-charging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3] </w:t>
      </w:r>
      <w:r w:rsidR="00041784" w:rsidRPr="004E1DF9">
        <w:rPr>
          <w:color w:val="000000"/>
          <w:sz w:val="18"/>
          <w:szCs w:val="18"/>
          <w:lang w:val="en-US"/>
        </w:rPr>
        <w:t>Haugneland, P. (2014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="00041784" w:rsidRPr="004E1DF9">
        <w:rPr>
          <w:color w:val="000000"/>
          <w:sz w:val="18"/>
          <w:szCs w:val="18"/>
          <w:lang w:val="en-US"/>
        </w:rPr>
        <w:t>.1st ed. [ebook] Oslo. Available at: http://elbil.no/elbilforeningen/dokumentarkiv/finish/10-dokumenter/382-norwegian-electric-car-user-experiences-2014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4] </w:t>
      </w:r>
      <w:r w:rsidR="00041784" w:rsidRPr="004E1DF9">
        <w:rPr>
          <w:color w:val="000000"/>
          <w:sz w:val="18"/>
          <w:szCs w:val="18"/>
          <w:lang w:val="en-US"/>
        </w:rPr>
        <w:t>Haugneland, P. and HavardKvisle, H. (2013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="00041784" w:rsidRPr="004E1DF9">
        <w:rPr>
          <w:color w:val="000000"/>
          <w:sz w:val="18"/>
          <w:szCs w:val="18"/>
          <w:lang w:val="en-US"/>
        </w:rPr>
        <w:t>.1st ed. [ebook] Barcelona. Available at: https://www.tekes.fi/contentassets/c2e729551a964321958a0c6c6c33b45f/norwegian_electric_car_user_experiences_-_evs27_paper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5] </w:t>
      </w:r>
      <w:r w:rsidR="00041784" w:rsidRPr="004E1DF9">
        <w:rPr>
          <w:color w:val="000000"/>
          <w:sz w:val="18"/>
          <w:szCs w:val="18"/>
          <w:lang w:val="en-US"/>
        </w:rPr>
        <w:t>Nakamoto, S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="00041784" w:rsidRPr="004E1DF9">
        <w:rPr>
          <w:color w:val="000000"/>
          <w:sz w:val="18"/>
          <w:szCs w:val="18"/>
          <w:lang w:val="en-US"/>
        </w:rPr>
        <w:t>. 1st ed. [ebook] Available at: https://bitcoin.org/bitcoin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6] </w:t>
      </w:r>
      <w:r w:rsidR="00041784" w:rsidRPr="004E1DF9">
        <w:rPr>
          <w:color w:val="000000"/>
          <w:sz w:val="18"/>
          <w:szCs w:val="18"/>
          <w:lang w:val="en-US"/>
        </w:rPr>
        <w:t>Plug-in electric vehicle handbook.(2012). 1st ed. [ebook] US department of energy. Available at: http://www.afdc.energy.gov/pdfs/51227.pdf [Accessed 3 Jun. 2015].</w:t>
      </w:r>
    </w:p>
    <w:p w:rsidR="00041784" w:rsidRPr="004E1DF9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7] </w:t>
      </w:r>
      <w:r w:rsidR="00041784" w:rsidRPr="004E1DF9">
        <w:rPr>
          <w:color w:val="000000"/>
          <w:sz w:val="18"/>
          <w:szCs w:val="18"/>
          <w:lang w:val="en-US"/>
        </w:rPr>
        <w:t>PlugSurfing,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Just Charge - PlugSurfing</w:t>
      </w:r>
      <w:r w:rsidR="00041784" w:rsidRPr="004E1DF9">
        <w:rPr>
          <w:color w:val="000000"/>
          <w:sz w:val="18"/>
          <w:szCs w:val="18"/>
          <w:lang w:val="en-US"/>
        </w:rPr>
        <w:t>. [online] Available at: https://www.plugsurfing.com/ [Accessed 3 Jun. 2015].</w:t>
      </w:r>
    </w:p>
    <w:p w:rsidR="00041784" w:rsidRPr="008E6570" w:rsidRDefault="00024786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|98] </w:t>
      </w:r>
      <w:r w:rsidR="00041784" w:rsidRPr="004E1DF9">
        <w:rPr>
          <w:color w:val="000000"/>
          <w:sz w:val="18"/>
          <w:szCs w:val="18"/>
          <w:lang w:val="en-US"/>
        </w:rPr>
        <w:t>Swan, M. (n.d.).</w:t>
      </w:r>
      <w:r w:rsidR="00041784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041784" w:rsidRPr="004E1DF9">
        <w:rPr>
          <w:i/>
          <w:iCs/>
          <w:color w:val="000000"/>
          <w:sz w:val="18"/>
          <w:szCs w:val="18"/>
          <w:lang w:val="en-US"/>
        </w:rPr>
        <w:t>Blockchain Thinking: The Brain as a DAC</w:t>
      </w:r>
      <w:r w:rsidR="00041784" w:rsidRPr="004E1DF9">
        <w:rPr>
          <w:color w:val="000000"/>
          <w:sz w:val="18"/>
          <w:szCs w:val="18"/>
          <w:lang w:val="en-US"/>
        </w:rPr>
        <w:t>. 1st ed. [ebook] London. Available at: http://www.melanieswan.com/documents/BlockchainThinking_SWAN.pdf [Accessed 3 Jun. 2015].</w:t>
      </w: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</w:p>
    <w:p w:rsidR="00EA00E0" w:rsidRDefault="00EA00E0" w:rsidP="00EA00E0">
      <w:pPr>
        <w:pStyle w:val="Titre2"/>
        <w:jc w:val="both"/>
        <w:rPr>
          <w:lang w:val="en-US"/>
        </w:rPr>
      </w:pPr>
      <w:r>
        <w:rPr>
          <w:lang w:val="en-US"/>
        </w:rPr>
        <w:t>TECHNOLOGICAL FACTORS</w:t>
      </w:r>
    </w:p>
    <w:p w:rsidR="00EA00E0" w:rsidRPr="00041784" w:rsidRDefault="00EA00E0" w:rsidP="00EA00E0">
      <w:pPr>
        <w:jc w:val="both"/>
        <w:rPr>
          <w:lang w:val="en-US"/>
        </w:rPr>
      </w:pP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99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Bethel, E., Panama, J. and Luo, S. (2010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SINOLATIN | NOTAS TÉCNICAS | THE PREMIER INVESTMENT PLATFORM BETWEEN CHINA AND LATIN AMERICA|CHINA|LATIN|ARGENTINA|BOLIVIA|BRAZIL|CHILE|COLOMBIA|ECUADOR|FREACH GUIANA|GUYANA|PARAGURY|PERU|SURINAME|URUGUARY|VENEZUELA</w:t>
      </w:r>
      <w:r w:rsidRPr="004E1DF9">
        <w:rPr>
          <w:color w:val="000000"/>
          <w:sz w:val="18"/>
          <w:szCs w:val="18"/>
          <w:lang w:val="en-US"/>
        </w:rPr>
        <w:t>. [online] Sinolatincapital.cn. Available at: http://www.sinolatincapital.cn/sp/show_white.asp?id=264 [Accessed 3 Jun. 2015].</w:t>
      </w: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0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Electric vehicles in Europe.(2014). 1st ed. [ebook] McKinsey. Available at: http://www.mckinsey.com/search.aspx?q=electric+vehicles+in+europe [Accessed 3 Jun. 2015].</w:t>
      </w:r>
    </w:p>
    <w:p w:rsidR="00EA00E0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1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Goonan, T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Pr="004E1DF9">
        <w:rPr>
          <w:color w:val="000000"/>
          <w:sz w:val="18"/>
          <w:szCs w:val="18"/>
          <w:lang w:val="en-US"/>
        </w:rPr>
        <w:t>. 1st ed. [ebook] Reston Virginia: US Geological Survey, pp.9,11. Available at: http://pubs.usgs.gov/circ/1371/pdf/circ1371_508.pdf [Accessed 3 Jun. 2015].</w:t>
      </w: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|102</w:t>
      </w:r>
      <w:r>
        <w:rPr>
          <w:color w:val="000000"/>
          <w:sz w:val="18"/>
          <w:szCs w:val="18"/>
        </w:rPr>
        <w:t xml:space="preserve">] </w:t>
      </w:r>
      <w:r w:rsidRPr="004E1DF9">
        <w:rPr>
          <w:color w:val="000000"/>
          <w:sz w:val="18"/>
          <w:szCs w:val="18"/>
        </w:rPr>
        <w:t>Lamire, F.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online] Themavision.fr. Available at: http://www.themavision.fr/jcms/rw_438628/la-baisse-rapide-du-prix-des-batteries-lithium-ion-et-la-structuration-de-la-filiere [Accessed 3 Jun. 2015].</w:t>
      </w: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3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ebook] Available at: http://www.ucsusa.org/sites/default/files/attach/2014/11/importance-bev-hfcev-fact-sheet.pdf [Accessed 3 Jun. 2015].</w:t>
      </w: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4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The trouble with Lithium. (2008). 2nd ed. [ebook] Martainville: Meridian International Research. Available at: http://www.meridian-int-res.com/Projects/Lithium_Microscope.pdf [Accessed 3 Jun. 2015].</w:t>
      </w:r>
    </w:p>
    <w:p w:rsidR="00EA00E0" w:rsidRPr="004E1DF9" w:rsidRDefault="00EA00E0" w:rsidP="00EA00E0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>|105</w:t>
      </w:r>
      <w:r>
        <w:rPr>
          <w:color w:val="000000"/>
          <w:sz w:val="18"/>
          <w:szCs w:val="18"/>
          <w:lang w:val="en-US"/>
        </w:rPr>
        <w:t xml:space="preserve">] </w:t>
      </w:r>
      <w:r w:rsidRPr="004E1DF9">
        <w:rPr>
          <w:color w:val="000000"/>
          <w:sz w:val="18"/>
          <w:szCs w:val="18"/>
          <w:lang w:val="en-US"/>
        </w:rPr>
        <w:t>Zsw-bw.de, (2015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ZSW: Startseite</w:t>
      </w:r>
      <w:r w:rsidRPr="004E1DF9">
        <w:rPr>
          <w:color w:val="000000"/>
          <w:sz w:val="18"/>
          <w:szCs w:val="18"/>
          <w:lang w:val="en-US"/>
        </w:rPr>
        <w:t>. [online] Available at: http://www.zsw-bw.de/ [Accessed 3 Jun. 2015].</w:t>
      </w:r>
    </w:p>
    <w:p w:rsidR="00EA00E0" w:rsidRPr="00EA00E0" w:rsidRDefault="00EA00E0" w:rsidP="00EA00E0">
      <w:pPr>
        <w:rPr>
          <w:lang w:val="en-US"/>
        </w:rPr>
      </w:pPr>
    </w:p>
    <w:p w:rsidR="00041784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THE FUTURE TECHNOLOGY</w:t>
      </w:r>
    </w:p>
    <w:p w:rsidR="00041784" w:rsidRDefault="00041784" w:rsidP="00E74054">
      <w:pPr>
        <w:jc w:val="both"/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6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andromeda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Andromeda Power LLC. [online] Available at: http://www.andromedapower.com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7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Blog.rmi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ulling Back the Veil on EV Charging Station Costs. [online] Available at: http://blog.rmi.org/blog_2014_04_29_pulling_back_the_veil_on_ev_charging_station_costs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8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Brown, N. and Brown, N. (2012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 Maintenance Much Cheaper Than That Of ICE Vehicles. [online] CleanTechnica. Available at: http://cleantechnica.com/2012/12/18/ev-maintenance-much-cheaper-than-that-of-ice-vehicles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09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aton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Solutions. [online] Available at: http://www.eaton.com/Eaton/ProductsServices/Electrical/Markets/AlternativeEnergy/ElectricVehicle/index.htm?wtredirect=www.eaton.com/plugin#tabs-2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0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enews.net,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RANSPORTATION: Charger standards fight confuses electric vehicle buyers, puts car company investments at risk. [online] Available at: http://www.eenews.net/stories/1059984950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1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Overview about Wireless Charging of Electrified Vehicles – basic principles and challenges - IEEE Transportation Electrification Initiative Web Portal. [online] Available at: http://electricvehicle.ieee.org/2014/06/26/overview-wireless-charging-electrified-vehicles-basic-principles-challenges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2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lectricvehicle.ieee.org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ly Charge Electric Vehicles by Induction While Driving - IEEE Transportation Electrification Initiative Web Portal. [online] Available at: http://electricvehicle.ieee.org/2014/02/04/wirelessly-charge-electric-vehicles-by-induction-while-driving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3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Dedicated Electric Vehicle Meters. [online] Available at: http://www.evelectricity.com/ev-charging/dedicated-electric-vehicle-meters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4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Evelectricity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velectricity :: Electric Vehicle Charging Costs. [online] Available at: http://www.evelectricity.com/ev-charging/electric-vehicle-charging-costs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5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Ingeniøren, (2010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t batteri til en elbil koster 60.000 kroner - Ingeniøren. [online] Available at: http://ing.dk/artikel/et-batteri-til-en-elbil-koster-60000-kroner-109887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6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Kurczewski, N. and Schwerdt, B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Tesla Motors Introduces Mobile App for Model S Sedan. [online] PluginCars.com. Available at: http://www.plugincars.com/tesla-motors-introduces-free-app-model-s-sedan-126356.html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7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Parkinson, G. and Parkinson, G. (2014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How Battery Costs May Drop Below $100/kWh. [online] CleanTechnica. Available at: http://cleantechnica.com/2014/10/13/battery-costs-may-drop-100kwh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8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Piccirilli Dorsey, I. (2013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16th Annual Congressional Renewable Energy and Energy Efficiency EXPO + Forum | Briefing | EESI. [online] Eesi.org. Available at: http://www.eesi.org/briefings/view/16th-annual-congressional-renewable-energy-and-energy-efficiency-expo-forum?/expo2013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19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Plugless Pow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Electric Vehicle Charging - Plugless Power by Evatran. [online] Available at: https://pluglesspower.com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0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Szondy, D.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BMW developing wireless inductive charging system for electric vehicles. [online] Gizmag.com. Available at: http://www.gizmag.com/bmw-induction-charging/32863/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1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2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Teslamotors.com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Powerwall | Tesla Home Battery. [online] Available at: http://www.teslamotors.com/powerwall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lastRenderedPageBreak/>
        <w:t>|123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TreeHugger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Car Battery Prices on Track to Drop 70% by 2015, Says Energy Secretary. [online] Available at: http://www.treehugger.com/cars/electric-car-batteries-track-drop-price-70-2015-says-energy-secretary.html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4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Electric vehicle battery. [online] Available at: http://en.wikipedia.org/wiki/Electric_vehicle_battery#Battery_cost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5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Wikipedia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IBM 7030 Stretch. [online] Available at: http://en.wikipedia.org/wiki/IBM_7030_Stretch#cite_note-FOOTNOTEEvans198413-4 [Accessed 7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6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Dynamic wireless charging. [online] Available at: https://www.youtube.com/watch?v=h6jKvZgkSFE [Accessed 5 Jun. 2015].</w:t>
      </w:r>
    </w:p>
    <w:p w:rsidR="00041784" w:rsidRPr="00EC0084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7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041784" w:rsidRPr="00EC0084">
        <w:rPr>
          <w:color w:val="000000"/>
          <w:sz w:val="18"/>
          <w:szCs w:val="18"/>
          <w:lang w:val="en-US"/>
        </w:rPr>
        <w:t>YouTube, (2015).</w:t>
      </w:r>
      <w:r w:rsidR="00041784" w:rsidRPr="00EC0084">
        <w:rPr>
          <w:sz w:val="18"/>
          <w:szCs w:val="18"/>
          <w:lang w:val="en-US"/>
        </w:rPr>
        <w:t> </w:t>
      </w:r>
      <w:r w:rsidR="00041784" w:rsidRPr="00EC0084">
        <w:rPr>
          <w:color w:val="000000"/>
          <w:sz w:val="18"/>
          <w:szCs w:val="18"/>
          <w:lang w:val="en-US"/>
        </w:rPr>
        <w:t>Wireless Power Transfer. [online] Available at: https://www.youtube.com/watch?v=Gw6XtzEOlyI [Accessed 5 Jun. 2015].</w:t>
      </w: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ind w:left="708" w:hanging="708"/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041784" w:rsidRDefault="00041784" w:rsidP="00E74054">
      <w:pPr>
        <w:pStyle w:val="Titre3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4E1DF9" w:rsidRDefault="00041784" w:rsidP="00E74054">
      <w:pPr>
        <w:pStyle w:val="Titre2"/>
        <w:ind w:firstLine="450"/>
        <w:jc w:val="both"/>
        <w:rPr>
          <w:lang w:val="en-US"/>
        </w:rPr>
      </w:pPr>
      <w:r>
        <w:rPr>
          <w:lang w:val="en-US"/>
        </w:rPr>
        <w:t>FACTORS IN ARCHITECTURE AND ZONING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8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4E1DF9" w:rsidRPr="004E1DF9">
        <w:rPr>
          <w:color w:val="000000"/>
          <w:sz w:val="18"/>
          <w:szCs w:val="18"/>
          <w:lang w:val="en-US"/>
        </w:rPr>
        <w:t>Aoki, H. (2014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="004E1DF9" w:rsidRPr="004E1DF9">
        <w:rPr>
          <w:color w:val="000000"/>
          <w:sz w:val="18"/>
          <w:szCs w:val="18"/>
          <w:lang w:val="en-US"/>
        </w:rPr>
        <w:t>. 1st ed. [ebook] Munich: CHAdeMO association. Available at: http://www.chademo.com/wp/wp-content/uploads/2014/10/Japan.pdf [Accessed 3 Jun. 2015].</w:t>
      </w:r>
    </w:p>
    <w:p w:rsidR="004E1DF9" w:rsidRPr="004E1DF9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29]</w:t>
      </w:r>
      <w:r w:rsidR="00024786">
        <w:rPr>
          <w:color w:val="000000"/>
          <w:sz w:val="18"/>
          <w:szCs w:val="18"/>
          <w:lang w:val="en-US"/>
        </w:rPr>
        <w:t xml:space="preserve"> </w:t>
      </w:r>
      <w:r w:rsidR="004E1DF9" w:rsidRPr="004E1DF9">
        <w:rPr>
          <w:color w:val="000000"/>
          <w:sz w:val="18"/>
          <w:szCs w:val="18"/>
          <w:lang w:val="en-US"/>
        </w:rPr>
        <w:t>Chademo.com, (2015).</w:t>
      </w:r>
      <w:r w:rsidR="004E1DF9"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="004E1DF9" w:rsidRPr="004E1DF9">
        <w:rPr>
          <w:i/>
          <w:iCs/>
          <w:color w:val="000000"/>
          <w:sz w:val="18"/>
          <w:szCs w:val="18"/>
          <w:lang w:val="en-US"/>
        </w:rPr>
        <w:t>Role of fast charging — CHAdeMO Association</w:t>
      </w:r>
      <w:r w:rsidR="004E1DF9" w:rsidRPr="004E1DF9">
        <w:rPr>
          <w:color w:val="000000"/>
          <w:sz w:val="18"/>
          <w:szCs w:val="18"/>
          <w:lang w:val="en-US"/>
        </w:rPr>
        <w:t>. [online] Available at: http://www.chademo.com/wp/role/charging/ [Accessed 3 Jun. 2015].</w:t>
      </w:r>
    </w:p>
    <w:p w:rsidR="004E1DF9" w:rsidRPr="004E1DF9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30</w:t>
      </w:r>
      <w:r w:rsidR="00024786">
        <w:rPr>
          <w:color w:val="000000"/>
          <w:sz w:val="18"/>
          <w:szCs w:val="18"/>
          <w:lang w:val="en-US"/>
        </w:rPr>
        <w:t xml:space="preserve">] </w:t>
      </w:r>
      <w:r w:rsidR="004E1DF9" w:rsidRPr="004E1DF9">
        <w:rPr>
          <w:color w:val="000000"/>
          <w:sz w:val="18"/>
          <w:szCs w:val="18"/>
          <w:lang w:val="en-US"/>
        </w:rPr>
        <w:t>Characteristics of CHAdeMO quick charging system.(n.d.). 1st ed. [ebook] Available at: http://chademo.com/pdf/characteristics.pdf [Accessed 3 Jun. 2015].</w:t>
      </w:r>
    </w:p>
    <w:p w:rsidR="004E1DF9" w:rsidRPr="004E1DF9" w:rsidRDefault="00EA00E0" w:rsidP="00E74054">
      <w:pPr>
        <w:pStyle w:val="NormalWeb"/>
        <w:spacing w:before="0" w:beforeAutospacing="0" w:after="180" w:afterAutospacing="0"/>
        <w:ind w:left="450" w:hanging="450"/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|131</w:t>
      </w:r>
      <w:bookmarkStart w:id="0" w:name="_GoBack"/>
      <w:bookmarkEnd w:id="0"/>
      <w:r w:rsidR="00024786">
        <w:rPr>
          <w:color w:val="000000"/>
          <w:sz w:val="18"/>
          <w:szCs w:val="18"/>
          <w:lang w:val="en-US"/>
        </w:rPr>
        <w:t xml:space="preserve">] </w:t>
      </w:r>
      <w:r w:rsidR="004E1DF9" w:rsidRPr="004E1DF9">
        <w:rPr>
          <w:color w:val="000000"/>
          <w:sz w:val="18"/>
          <w:szCs w:val="18"/>
          <w:lang w:val="en-US"/>
        </w:rPr>
        <w:t>Global EV outlook. (2013). 1st ed. [ebook] Paris: International Energy Agency. Available at: http://www.iea.org/publications/globalevoutlook_2013.pdf [Accessed 3 Jun. 2015].</w:t>
      </w:r>
    </w:p>
    <w:p w:rsidR="004E1DF9" w:rsidRDefault="004E1DF9" w:rsidP="00E74054">
      <w:pPr>
        <w:jc w:val="both"/>
        <w:rPr>
          <w:lang w:val="en-US"/>
        </w:rPr>
      </w:pPr>
    </w:p>
    <w:p w:rsidR="004E1DF9" w:rsidRPr="004E1DF9" w:rsidRDefault="00041784" w:rsidP="00041784">
      <w:pPr>
        <w:pStyle w:val="Titre2"/>
        <w:rPr>
          <w:color w:val="000000"/>
          <w:sz w:val="18"/>
          <w:szCs w:val="18"/>
          <w:lang w:val="en-US"/>
        </w:rPr>
      </w:pPr>
      <w:r>
        <w:rPr>
          <w:lang w:val="en-US"/>
        </w:rPr>
        <w:tab/>
      </w:r>
    </w:p>
    <w:p w:rsidR="004E1DF9" w:rsidRDefault="004E1DF9" w:rsidP="004E1DF9">
      <w:pPr>
        <w:rPr>
          <w:lang w:val="en-US"/>
        </w:rPr>
      </w:pP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Default="008E6570" w:rsidP="008E6570">
      <w:pPr>
        <w:rPr>
          <w:lang w:val="en-US"/>
        </w:rPr>
      </w:pPr>
    </w:p>
    <w:p w:rsidR="00EC0084" w:rsidRPr="00DD3158" w:rsidRDefault="00EC0084" w:rsidP="00682679">
      <w:pPr>
        <w:rPr>
          <w:rStyle w:val="selectable"/>
          <w:rFonts w:asciiTheme="majorBidi" w:hAnsiTheme="majorBidi" w:cstheme="majorBidi"/>
          <w:sz w:val="18"/>
          <w:szCs w:val="18"/>
          <w:lang w:val="en-US"/>
        </w:rPr>
      </w:pPr>
    </w:p>
    <w:sectPr w:rsidR="00EC0084" w:rsidRPr="00DD3158" w:rsidSect="00D86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47" w:rsidRDefault="00D75047" w:rsidP="00682679">
      <w:pPr>
        <w:spacing w:after="0" w:line="240" w:lineRule="auto"/>
      </w:pPr>
      <w:r>
        <w:separator/>
      </w:r>
    </w:p>
  </w:endnote>
  <w:endnote w:type="continuationSeparator" w:id="0">
    <w:p w:rsidR="00D75047" w:rsidRDefault="00D75047" w:rsidP="0068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47" w:rsidRDefault="00D75047" w:rsidP="00682679">
      <w:pPr>
        <w:spacing w:after="0" w:line="240" w:lineRule="auto"/>
      </w:pPr>
      <w:r>
        <w:separator/>
      </w:r>
    </w:p>
  </w:footnote>
  <w:footnote w:type="continuationSeparator" w:id="0">
    <w:p w:rsidR="00D75047" w:rsidRDefault="00D75047" w:rsidP="0068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4786"/>
    <w:rsid w:val="00027C20"/>
    <w:rsid w:val="000329E0"/>
    <w:rsid w:val="000340B4"/>
    <w:rsid w:val="000350B7"/>
    <w:rsid w:val="00036F53"/>
    <w:rsid w:val="0003770B"/>
    <w:rsid w:val="0004063F"/>
    <w:rsid w:val="00041784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0BB4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D6C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6A72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AA3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4B45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0C3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572D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2679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06BF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214D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4B72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047"/>
    <w:rsid w:val="00D7538C"/>
    <w:rsid w:val="00D75D2E"/>
    <w:rsid w:val="00D75E91"/>
    <w:rsid w:val="00D80F0A"/>
    <w:rsid w:val="00D8285D"/>
    <w:rsid w:val="00D8370C"/>
    <w:rsid w:val="00D849F6"/>
    <w:rsid w:val="00D84EC8"/>
    <w:rsid w:val="00D864C7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158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054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0E0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0084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31F49-4588-4A22-9D13-F41494B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C7"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  <w:style w:type="paragraph" w:styleId="En-tte">
    <w:name w:val="header"/>
    <w:basedOn w:val="Normal"/>
    <w:link w:val="En-tteCar"/>
    <w:uiPriority w:val="99"/>
    <w:semiHidden/>
    <w:unhideWhenUsed/>
    <w:rsid w:val="00682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682679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6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82679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41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2DC5DD-8812-4C1C-83B2-2FA9E1C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4434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Vincent</cp:lastModifiedBy>
  <cp:revision>15</cp:revision>
  <dcterms:created xsi:type="dcterms:W3CDTF">2015-06-08T09:39:00Z</dcterms:created>
  <dcterms:modified xsi:type="dcterms:W3CDTF">2015-06-16T15:45:00Z</dcterms:modified>
</cp:coreProperties>
</file>